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FB" w:rsidRDefault="00123B4A" w:rsidP="00123B4A">
      <w:pPr>
        <w:ind w:left="-1701" w:right="-710"/>
      </w:pPr>
      <w:bookmarkStart w:id="0" w:name="_GoBack"/>
      <w:r w:rsidRPr="00123B4A">
        <w:rPr>
          <w:noProof/>
          <w:lang w:eastAsia="uk-UA"/>
        </w:rPr>
        <w:drawing>
          <wp:inline distT="0" distB="0" distL="0" distR="0">
            <wp:extent cx="5604510" cy="7714443"/>
            <wp:effectExtent l="0" t="6985" r="8255" b="8255"/>
            <wp:docPr id="2" name="Рисунок 2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297" cy="77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23B4A">
        <w:rPr>
          <w:noProof/>
          <w:lang w:eastAsia="uk-UA"/>
        </w:rPr>
        <w:lastRenderedPageBreak/>
        <w:drawing>
          <wp:inline distT="0" distB="0" distL="0" distR="0">
            <wp:extent cx="5170170" cy="7116587"/>
            <wp:effectExtent l="0" t="1588" r="0" b="0"/>
            <wp:docPr id="1" name="Рисунок 1" descr="C:\Users\User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74516" cy="712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3FB" w:rsidSect="00123B4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C0"/>
    <w:rsid w:val="00123B4A"/>
    <w:rsid w:val="004D73FB"/>
    <w:rsid w:val="00F4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746DC-74A8-4DC9-AE1A-B73227C9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F9D8-154C-4027-990E-5D15345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2</Characters>
  <Application>Microsoft Office Word</Application>
  <DocSecurity>0</DocSecurity>
  <Lines>1</Lines>
  <Paragraphs>1</Paragraphs>
  <ScaleCrop>false</ScaleCrop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1-19T09:14:00Z</dcterms:created>
  <dcterms:modified xsi:type="dcterms:W3CDTF">2024-01-19T09:16:00Z</dcterms:modified>
</cp:coreProperties>
</file>